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D21" w:rsidRDefault="00712D21" w:rsidP="00585092">
      <w:pPr>
        <w:ind w:firstLine="708"/>
      </w:pPr>
      <w:r>
        <w:t>&lt;h1&gt;</w:t>
      </w:r>
      <w:r w:rsidRPr="00712D21">
        <w:t>Comment faire po</w:t>
      </w:r>
      <w:r>
        <w:t xml:space="preserve">ur trouver un emploi </w:t>
      </w:r>
      <w:r w:rsidRPr="00712D21">
        <w:t>au Cameroun ?</w:t>
      </w:r>
      <w:r>
        <w:t xml:space="preserve"> &lt;/h1&gt;</w:t>
      </w:r>
    </w:p>
    <w:p w:rsidR="00712D21" w:rsidRDefault="00712D21" w:rsidP="00712D21">
      <w:r>
        <w:t xml:space="preserve">&lt;p&gt;Voilà! Tu </w:t>
      </w:r>
      <w:r>
        <w:t>as enfin obtenu</w:t>
      </w:r>
      <w:r>
        <w:t xml:space="preserve"> ton diplôme</w:t>
      </w:r>
      <w:r>
        <w:t>! Et surement tu as reçu toutes les félicitations du m</w:t>
      </w:r>
      <w:r>
        <w:t>onde! Eh bien: BRAVO!!!&lt;/p&gt;</w:t>
      </w:r>
    </w:p>
    <w:p w:rsidR="00712D21" w:rsidRDefault="00712D21" w:rsidP="00585092">
      <w:r>
        <w:t>&lt;p&gt; Festivités et réjouissance terminées: l'heure est à la réflexion... Cette étape, tout Camer</w:t>
      </w:r>
      <w:r>
        <w:t>ounais l'a connu ou la connaîtra surement un jour.</w:t>
      </w:r>
      <w:r w:rsidR="00585092">
        <w:t xml:space="preserve"> </w:t>
      </w:r>
      <w:r w:rsidR="00585092">
        <w:t>&lt;</w:t>
      </w:r>
      <w:proofErr w:type="spellStart"/>
      <w:proofErr w:type="gramStart"/>
      <w:r w:rsidR="00585092">
        <w:t>strong</w:t>
      </w:r>
      <w:proofErr w:type="spellEnd"/>
      <w:proofErr w:type="gramEnd"/>
      <w:r w:rsidR="00585092">
        <w:t>&gt; L’emploi &lt;/</w:t>
      </w:r>
      <w:proofErr w:type="spellStart"/>
      <w:r w:rsidR="00585092">
        <w:t>strong</w:t>
      </w:r>
      <w:proofErr w:type="spellEnd"/>
      <w:r w:rsidR="00585092">
        <w:t xml:space="preserve"> &gt; est devenu le saint-graal de tout Camerounais.</w:t>
      </w:r>
    </w:p>
    <w:p w:rsidR="00712D21" w:rsidRDefault="00585092" w:rsidP="00712D21">
      <w:r>
        <w:tab/>
      </w:r>
      <w:r w:rsidR="00712D21">
        <w:t>&lt;h2 class=""&gt;</w:t>
      </w:r>
      <w:r w:rsidR="00BF2F44">
        <w:t xml:space="preserve"> </w:t>
      </w:r>
      <w:r w:rsidR="00BF2F44" w:rsidRPr="006E773C">
        <w:t>le contexte na</w:t>
      </w:r>
      <w:r w:rsidR="00BF2F44">
        <w:t xml:space="preserve">tional de l'emploi au Cameroun </w:t>
      </w:r>
      <w:r w:rsidR="00712D21">
        <w:t>&lt;/h2&gt;</w:t>
      </w:r>
    </w:p>
    <w:p w:rsidR="00712D21" w:rsidRDefault="00712D21" w:rsidP="00712D21">
      <w:r>
        <w:t>&lt;p</w:t>
      </w:r>
      <w:r w:rsidR="00585092">
        <w:t>&gt;</w:t>
      </w:r>
      <w:r>
        <w:t xml:space="preserve"> Au </w:t>
      </w:r>
      <w:r w:rsidR="00585092">
        <w:t>Cameroun &lt;</w:t>
      </w:r>
      <w:proofErr w:type="spellStart"/>
      <w:r>
        <w:t>strong</w:t>
      </w:r>
      <w:proofErr w:type="spellEnd"/>
      <w:r>
        <w:t xml:space="preserve"> &gt; trouver un emploi</w:t>
      </w:r>
      <w:r w:rsidR="00585092">
        <w:t>&lt;</w:t>
      </w:r>
      <w:r w:rsidR="00585092">
        <w:t>/</w:t>
      </w:r>
      <w:proofErr w:type="spellStart"/>
      <w:r w:rsidR="00585092">
        <w:t>strong</w:t>
      </w:r>
      <w:proofErr w:type="spellEnd"/>
      <w:r w:rsidR="00585092">
        <w:t xml:space="preserve">&gt; </w:t>
      </w:r>
      <w:r w:rsidR="00585092">
        <w:t>n’est pas une évidence ;</w:t>
      </w:r>
      <w:r>
        <w:t xml:space="preserve"> d’autant plus que la pandémie Covid19 à </w:t>
      </w:r>
      <w:r w:rsidR="00507334">
        <w:t>considérablement impacter l’économie en réduisant les emplois.  C’est sans négliger les autres facettes de notre société comme</w:t>
      </w:r>
      <w:r>
        <w:t xml:space="preserve"> la corruption, </w:t>
      </w:r>
      <w:r w:rsidR="00507334">
        <w:t xml:space="preserve">le </w:t>
      </w:r>
      <w:r>
        <w:t xml:space="preserve">tribalisme et </w:t>
      </w:r>
      <w:r w:rsidR="00507334">
        <w:t>le favoritisme</w:t>
      </w:r>
      <w:r>
        <w:t xml:space="preserve"> prof</w:t>
      </w:r>
      <w:r w:rsidR="00507334">
        <w:t>essionnel camerounais</w:t>
      </w:r>
      <w:r w:rsidR="003F7EB4">
        <w:t>.</w:t>
      </w:r>
      <w:r>
        <w:t xml:space="preserve"> Pour </w:t>
      </w:r>
      <w:r w:rsidR="003F7EB4">
        <w:t>parvenir à ses fins</w:t>
      </w:r>
      <w:r>
        <w:t>, il faut beaucou</w:t>
      </w:r>
      <w:r w:rsidR="00080B3A">
        <w:t xml:space="preserve">p de détermination et de persévérance car </w:t>
      </w:r>
      <w:r>
        <w:t xml:space="preserve">le bout du tunnel en vaut la chandelle. En effet, avoir la possibilité de vivre décemment </w:t>
      </w:r>
      <w:r w:rsidR="00080B3A">
        <w:t>tout en soutenant</w:t>
      </w:r>
      <w:r>
        <w:t xml:space="preserve"> son entourage est une </w:t>
      </w:r>
      <w:r w:rsidR="00080B3A">
        <w:t xml:space="preserve">des principales </w:t>
      </w:r>
      <w:r>
        <w:t>finalité</w:t>
      </w:r>
      <w:r w:rsidR="00080B3A">
        <w:t>s de la vie</w:t>
      </w:r>
      <w:r>
        <w:t xml:space="preserve">. Loin des débats liés au niveau de vie et du bien-être social, je voudrais te </w:t>
      </w:r>
      <w:r w:rsidR="000149E3">
        <w:t>montrer</w:t>
      </w:r>
      <w:r>
        <w:t xml:space="preserve"> des panneaux de directions qui pourront t’aider à mieux  parcourir les sentiers de </w:t>
      </w:r>
      <w:r w:rsidR="000149E3">
        <w:t>&lt;</w:t>
      </w:r>
      <w:proofErr w:type="spellStart"/>
      <w:r w:rsidR="000149E3">
        <w:t>strong</w:t>
      </w:r>
      <w:proofErr w:type="spellEnd"/>
      <w:r w:rsidR="000149E3">
        <w:t>&gt;</w:t>
      </w:r>
      <w:r w:rsidR="000149E3">
        <w:t xml:space="preserve"> </w:t>
      </w:r>
      <w:r>
        <w:t>la r</w:t>
      </w:r>
      <w:r w:rsidR="000149E3">
        <w:t>echerche d</w:t>
      </w:r>
      <w:r>
        <w:t>’emploi</w:t>
      </w:r>
      <w:r w:rsidR="000149E3">
        <w:t xml:space="preserve"> </w:t>
      </w:r>
      <w:r w:rsidR="000149E3">
        <w:t>&lt;/</w:t>
      </w:r>
      <w:proofErr w:type="spellStart"/>
      <w:r w:rsidR="000149E3">
        <w:t>strong</w:t>
      </w:r>
      <w:proofErr w:type="spellEnd"/>
      <w:r w:rsidR="000149E3">
        <w:t>&gt;</w:t>
      </w:r>
      <w:r>
        <w:t xml:space="preserve"> au Cameroun</w:t>
      </w:r>
      <w:proofErr w:type="gramStart"/>
      <w:r>
        <w:t>.&lt;</w:t>
      </w:r>
      <w:proofErr w:type="gramEnd"/>
      <w:r>
        <w:t xml:space="preserve">/p&gt; </w:t>
      </w:r>
    </w:p>
    <w:p w:rsidR="00712D21" w:rsidRDefault="006E773C" w:rsidP="00712D21">
      <w:r>
        <w:tab/>
      </w:r>
      <w:r w:rsidR="00712D21">
        <w:t>&lt;h2 class="</w:t>
      </w:r>
      <w:proofErr w:type="spellStart"/>
      <w:r w:rsidR="00712D21">
        <w:t>bold</w:t>
      </w:r>
      <w:proofErr w:type="spellEnd"/>
      <w:r w:rsidR="00712D21">
        <w:t xml:space="preserve">"&gt; </w:t>
      </w:r>
      <w:r w:rsidR="00BF2F44">
        <w:t>l’orientation scolaire et professionnelle au Cameroun</w:t>
      </w:r>
      <w:r w:rsidR="00BF2F44">
        <w:t xml:space="preserve"> </w:t>
      </w:r>
      <w:r w:rsidR="00712D21">
        <w:t>&lt;/h2&gt;</w:t>
      </w:r>
    </w:p>
    <w:p w:rsidR="00712D21" w:rsidRDefault="006E773C" w:rsidP="00712D21">
      <w:r>
        <w:t xml:space="preserve">&lt;p&gt; Les enseignements dispensés au secondaire au Cameroun son proprement en </w:t>
      </w:r>
      <w:r w:rsidR="00712D21">
        <w:t xml:space="preserve">déphasage avec l’environnement </w:t>
      </w:r>
      <w:r w:rsidR="00840881">
        <w:t>local</w:t>
      </w:r>
      <w:r w:rsidR="00712D21">
        <w:t xml:space="preserve">. Et malgré les efforts de l’Etat en matière de réappropriation </w:t>
      </w:r>
      <w:r w:rsidR="003C78F1">
        <w:t>du</w:t>
      </w:r>
      <w:r w:rsidR="00712D21">
        <w:t xml:space="preserve"> savoir </w:t>
      </w:r>
      <w:r w:rsidR="003C78F1">
        <w:t xml:space="preserve">social, </w:t>
      </w:r>
      <w:r w:rsidR="00712D21">
        <w:t>culturel et scientifique</w:t>
      </w:r>
      <w:r w:rsidR="003C78F1">
        <w:t xml:space="preserve"> local</w:t>
      </w:r>
      <w:r w:rsidR="00712D21">
        <w:t>, la question de &lt;</w:t>
      </w:r>
      <w:proofErr w:type="spellStart"/>
      <w:r w:rsidR="00712D21">
        <w:t>strong</w:t>
      </w:r>
      <w:proofErr w:type="spellEnd"/>
      <w:r w:rsidR="00712D21">
        <w:t xml:space="preserve">&gt; l’orientation </w:t>
      </w:r>
      <w:r w:rsidR="003C78F1">
        <w:t xml:space="preserve">scolaire et professionnelle au Cameroun </w:t>
      </w:r>
      <w:r w:rsidR="00712D21">
        <w:t>&lt;/</w:t>
      </w:r>
      <w:proofErr w:type="spellStart"/>
      <w:r w:rsidR="00712D21">
        <w:t>strong</w:t>
      </w:r>
      <w:proofErr w:type="spellEnd"/>
      <w:r w:rsidR="00712D21">
        <w:t xml:space="preserve">&gt; demeure. De fait, tu as surement eut à faire a un conseiller d’orientation dès </w:t>
      </w:r>
      <w:r w:rsidR="003C78F1">
        <w:t>mais</w:t>
      </w:r>
      <w:r w:rsidR="00712D21">
        <w:t xml:space="preserve"> as-tu réellement compris de quoi il était question avant de </w:t>
      </w:r>
      <w:r w:rsidR="003C78F1">
        <w:t>faire tes choix</w:t>
      </w:r>
      <w:r w:rsidR="00BF2F44">
        <w:t xml:space="preserve"> ? C’est généralement </w:t>
      </w:r>
      <w:r w:rsidR="00712D21">
        <w:t>du secondaire que l’élève comme</w:t>
      </w:r>
      <w:r w:rsidR="00BF2F44">
        <w:t>nce</w:t>
      </w:r>
      <w:r w:rsidR="00712D21">
        <w:t xml:space="preserve"> à penser son avenir, ce qui n’est pas mauvais. Mais il ne s’agit pas seulement de </w:t>
      </w:r>
      <w:r w:rsidR="0057423F">
        <w:t>rêver</w:t>
      </w:r>
      <w:r w:rsidR="00712D21">
        <w:t>. Plusieurs pièges</w:t>
      </w:r>
      <w:r w:rsidR="0057423F" w:rsidRPr="0057423F">
        <w:t xml:space="preserve"> </w:t>
      </w:r>
      <w:r w:rsidR="0057423F">
        <w:t>qu’il faut connaître pour pouvoir les éviter</w:t>
      </w:r>
      <w:r w:rsidR="0057423F">
        <w:t>,</w:t>
      </w:r>
      <w:r w:rsidR="00712D21">
        <w:t xml:space="preserve"> sont disséminés sur le sentier de la recherche d’emploi:</w:t>
      </w:r>
    </w:p>
    <w:p w:rsidR="00712D21" w:rsidRDefault="00712D21" w:rsidP="00712D21"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712D21" w:rsidRDefault="0057423F" w:rsidP="00712D21">
      <w:r>
        <w:t>&lt;</w:t>
      </w:r>
      <w:proofErr w:type="gramStart"/>
      <w:r>
        <w:t>li</w:t>
      </w:r>
      <w:proofErr w:type="gramEnd"/>
      <w:r>
        <w:t>&gt;&lt;a &gt; Au Cameroun</w:t>
      </w:r>
      <w:r w:rsidR="00712D21">
        <w:t>, l’on obtient le di</w:t>
      </w:r>
      <w:r>
        <w:t>plôme avant de chercher l’emploi</w:t>
      </w:r>
      <w:r w:rsidR="00712D21">
        <w:t>. &lt;/a&gt;&lt;/li&gt;</w:t>
      </w:r>
    </w:p>
    <w:p w:rsidR="00712D21" w:rsidRDefault="00712D21" w:rsidP="00712D21">
      <w:r>
        <w:t>&lt;</w:t>
      </w:r>
      <w:proofErr w:type="gramStart"/>
      <w:r>
        <w:t>li</w:t>
      </w:r>
      <w:proofErr w:type="gramEnd"/>
      <w:r>
        <w:t>&gt;&lt;a &gt; Au Cameroun</w:t>
      </w:r>
      <w:r w:rsidR="0057423F">
        <w:t xml:space="preserve">, </w:t>
      </w:r>
      <w:r>
        <w:t>l’on obtien</w:t>
      </w:r>
      <w:r w:rsidR="0057423F">
        <w:t>t le diplôme avant de chercher l’expérience professionnelle</w:t>
      </w:r>
      <w:r>
        <w:t>. &lt;/a&gt;&lt;/li&gt;</w:t>
      </w:r>
    </w:p>
    <w:p w:rsidR="00712D21" w:rsidRDefault="00712D21" w:rsidP="00712D21">
      <w:r>
        <w:t>&lt;</w:t>
      </w:r>
      <w:proofErr w:type="gramStart"/>
      <w:r>
        <w:t>li</w:t>
      </w:r>
      <w:proofErr w:type="gramEnd"/>
      <w:r>
        <w:t xml:space="preserve">&gt;&lt;a &gt; Au Cameroun, l’on obtient la compétence sans </w:t>
      </w:r>
      <w:r w:rsidR="0058178F">
        <w:t>l’expérience professionnelle.</w:t>
      </w:r>
      <w:r>
        <w:t xml:space="preserve"> &lt;/a&gt;&lt;/li&gt;</w:t>
      </w:r>
    </w:p>
    <w:p w:rsidR="00712D21" w:rsidRDefault="00712D21" w:rsidP="00712D21">
      <w:r>
        <w:t>&lt;/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712D21" w:rsidRDefault="00712D21" w:rsidP="00712D21">
      <w:r>
        <w:t>&lt;/p&gt;</w:t>
      </w:r>
    </w:p>
    <w:p w:rsidR="00712D21" w:rsidRDefault="00712D21" w:rsidP="00712D21">
      <w:r>
        <w:t xml:space="preserve">&lt;p&gt; Ces différentes erreurs </w:t>
      </w:r>
      <w:r w:rsidR="0058178F">
        <w:t xml:space="preserve">sont devenues normales dans notre société et elles sont </w:t>
      </w:r>
      <w:r>
        <w:t xml:space="preserve">reprises </w:t>
      </w:r>
      <w:r w:rsidR="0058178F">
        <w:t xml:space="preserve">par plusieurs. Cependant elles sont </w:t>
      </w:r>
      <w:r>
        <w:t xml:space="preserve">à l’origine d’un grand </w:t>
      </w:r>
      <w:r w:rsidR="003425E9">
        <w:t>nombre de frustrations. Alors</w:t>
      </w:r>
      <w:r>
        <w:t xml:space="preserve"> tu dois comprendre</w:t>
      </w:r>
      <w:r w:rsidR="003425E9">
        <w:t xml:space="preserve"> qu’</w:t>
      </w:r>
      <w:r>
        <w:t xml:space="preserve"> :</w:t>
      </w:r>
    </w:p>
    <w:p w:rsidR="00712D21" w:rsidRDefault="00712D21" w:rsidP="00712D21"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5A6FE7" w:rsidRDefault="003425E9" w:rsidP="00C26D11">
      <w:r>
        <w:t>&lt;</w:t>
      </w:r>
      <w:proofErr w:type="gramStart"/>
      <w:r>
        <w:t>l</w:t>
      </w:r>
      <w:r w:rsidR="005A6FE7">
        <w:t>i</w:t>
      </w:r>
      <w:proofErr w:type="gramEnd"/>
      <w:r w:rsidR="005A6FE7">
        <w:t>&gt;&lt;a &gt; I</w:t>
      </w:r>
      <w:r>
        <w:t>l faut avoir</w:t>
      </w:r>
      <w:r w:rsidR="00712D21">
        <w:t xml:space="preserve"> </w:t>
      </w:r>
      <w:r>
        <w:t>un plan de carrière spécifique</w:t>
      </w:r>
      <w:r w:rsidR="00712D21">
        <w:t xml:space="preserve"> que tu consolide</w:t>
      </w:r>
      <w:r>
        <w:t>ra</w:t>
      </w:r>
      <w:r w:rsidR="00712D21">
        <w:t xml:space="preserve">s au fil </w:t>
      </w:r>
      <w:r>
        <w:t>du</w:t>
      </w:r>
      <w:r w:rsidR="00712D21">
        <w:t xml:space="preserve"> </w:t>
      </w:r>
      <w:r>
        <w:t>temps</w:t>
      </w:r>
      <w:r w:rsidR="00712D21">
        <w:t>. &lt;/a&gt;&lt;/li&gt;</w:t>
      </w:r>
    </w:p>
    <w:p w:rsidR="00712D21" w:rsidRPr="00C26D11" w:rsidRDefault="005A6FE7" w:rsidP="00C26D11">
      <w:r>
        <w:t>&lt;</w:t>
      </w:r>
      <w:proofErr w:type="gramStart"/>
      <w:r>
        <w:t>li</w:t>
      </w:r>
      <w:proofErr w:type="gramEnd"/>
      <w:r>
        <w:t>&gt;&lt;a&gt; I</w:t>
      </w:r>
      <w:r w:rsidR="00712D21" w:rsidRPr="00C26D11">
        <w:t>l faut démarrer avec la recherche de l’expérience professionnelle très tôt.  &lt;/a&gt;&lt;/li&gt;</w:t>
      </w:r>
    </w:p>
    <w:p w:rsidR="00712D21" w:rsidRDefault="00712D21" w:rsidP="00712D21">
      <w:r>
        <w:lastRenderedPageBreak/>
        <w:t>&lt;</w:t>
      </w:r>
      <w:proofErr w:type="gramStart"/>
      <w:r>
        <w:t>li</w:t>
      </w:r>
      <w:proofErr w:type="gramEnd"/>
      <w:r>
        <w:t xml:space="preserve">&gt;&lt;a &gt; </w:t>
      </w:r>
      <w:r w:rsidR="005A6FE7">
        <w:t>I</w:t>
      </w:r>
      <w:r>
        <w:t xml:space="preserve">l faut développer la compétence avec l’expérience </w:t>
      </w:r>
      <w:r w:rsidR="005D1488">
        <w:t>professionnelle</w:t>
      </w:r>
      <w:r>
        <w:t>. &lt;/a&gt;&lt;/li&gt;</w:t>
      </w:r>
    </w:p>
    <w:p w:rsidR="005D1488" w:rsidRDefault="00712D21" w:rsidP="00712D21">
      <w:r>
        <w:t>&lt;/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712D21" w:rsidRDefault="00712D21" w:rsidP="00712D21">
      <w:r>
        <w:t>&lt;/p&gt;</w:t>
      </w:r>
    </w:p>
    <w:p w:rsidR="00712D21" w:rsidRDefault="00712D21" w:rsidP="00712D21">
      <w:r>
        <w:t>&lt;h2 class="</w:t>
      </w:r>
      <w:proofErr w:type="spellStart"/>
      <w:r>
        <w:t>bold</w:t>
      </w:r>
      <w:proofErr w:type="spellEnd"/>
      <w:r>
        <w:t xml:space="preserve">"&gt; Un plan de carrière </w:t>
      </w:r>
      <w:r w:rsidR="0063694A">
        <w:t>adapté</w:t>
      </w:r>
      <w:r>
        <w:t>&lt;/h2&gt;</w:t>
      </w:r>
    </w:p>
    <w:p w:rsidR="00712D21" w:rsidRDefault="00712D21" w:rsidP="00712D21">
      <w:r>
        <w:t xml:space="preserve">&lt;p&gt; Le plan de carrière est suite d’objectifs à </w:t>
      </w:r>
      <w:r w:rsidR="00947B96">
        <w:t xml:space="preserve">court et à </w:t>
      </w:r>
      <w:r>
        <w:t xml:space="preserve">long terme afin de </w:t>
      </w:r>
      <w:r w:rsidR="00947B96">
        <w:t xml:space="preserve">se </w:t>
      </w:r>
      <w:r>
        <w:t>réaliser professionnel</w:t>
      </w:r>
      <w:r w:rsidR="00947B96">
        <w:t>lement</w:t>
      </w:r>
      <w:r>
        <w:t>. Il se distingue donc d’un rêve envisagé ici comme une perception très immatérielle du fut</w:t>
      </w:r>
      <w:bookmarkStart w:id="0" w:name="_GoBack"/>
      <w:bookmarkEnd w:id="0"/>
      <w:r>
        <w:t xml:space="preserve">ur. Alors, as-tu </w:t>
      </w:r>
      <w:r w:rsidR="00EA2E1C">
        <w:t>&lt;</w:t>
      </w:r>
      <w:proofErr w:type="spellStart"/>
      <w:r w:rsidR="00EA2E1C">
        <w:t>strong</w:t>
      </w:r>
      <w:proofErr w:type="spellEnd"/>
      <w:r w:rsidR="00EA2E1C">
        <w:t xml:space="preserve">&gt; </w:t>
      </w:r>
      <w:r>
        <w:t xml:space="preserve">défini ton plan de carrière ? </w:t>
      </w:r>
      <w:r w:rsidR="00EA2E1C">
        <w:t>&lt;/</w:t>
      </w:r>
      <w:proofErr w:type="spellStart"/>
      <w:proofErr w:type="gramStart"/>
      <w:r w:rsidR="00EA2E1C">
        <w:t>strong</w:t>
      </w:r>
      <w:proofErr w:type="spellEnd"/>
      <w:proofErr w:type="gramEnd"/>
      <w:r w:rsidR="00EA2E1C">
        <w:t>&gt;</w:t>
      </w:r>
      <w:r w:rsidR="00EA2E1C">
        <w:t xml:space="preserve"> </w:t>
      </w:r>
      <w:r>
        <w:t>Qu’est ce qui a influencé le choix des différentes formations que tu as suivi ? Ce qui sûre, au Cameroun, il n’est jamais trop tard !!! &lt;/p&gt;</w:t>
      </w:r>
    </w:p>
    <w:p w:rsidR="00712D21" w:rsidRDefault="00712D21" w:rsidP="00712D21">
      <w:r>
        <w:t xml:space="preserve">&lt;p&gt; Par ailleurs, il est important de sortir de l’effet de masse. Il faut avoir de très bons résultats et s’efforcer à être major. Parce que l’excellence académique sera plus tard un critère de sélection pertinent face à un employeur. Durant ta formation, arrimes-toi </w:t>
      </w:r>
      <w:r w:rsidR="00442BE9">
        <w:t>à l’évolution du monde</w:t>
      </w:r>
      <w:r>
        <w:t xml:space="preserve"> : la maîtrise de l’outil informatique, la maîtrise des langues locales et étrangères…&lt;/p&gt;</w:t>
      </w:r>
    </w:p>
    <w:p w:rsidR="00712D21" w:rsidRDefault="00712D21" w:rsidP="00712D21">
      <w:r>
        <w:t>&lt;h2 class="</w:t>
      </w:r>
      <w:proofErr w:type="spellStart"/>
      <w:r w:rsidR="00C46BFB">
        <w:t>bold</w:t>
      </w:r>
      <w:proofErr w:type="spellEnd"/>
      <w:r w:rsidR="00C46BFB">
        <w:t>"&gt; Obtenir une expérience profession</w:t>
      </w:r>
      <w:r w:rsidR="008B21C9">
        <w:t>n</w:t>
      </w:r>
      <w:r w:rsidR="00C46BFB">
        <w:t>elle</w:t>
      </w:r>
      <w:r>
        <w:t>&lt;/h2&gt;</w:t>
      </w:r>
    </w:p>
    <w:p w:rsidR="00712D21" w:rsidRDefault="00712D21" w:rsidP="00712D21">
      <w:r>
        <w:t xml:space="preserve">&lt;p&gt; </w:t>
      </w:r>
      <w:r w:rsidR="00243EAF">
        <w:t>U</w:t>
      </w:r>
      <w:r>
        <w:t xml:space="preserve">ne </w:t>
      </w:r>
      <w:r w:rsidR="008B21C9">
        <w:t xml:space="preserve">fois </w:t>
      </w:r>
      <w:r>
        <w:t>les fondamentaux séculiers de ton domaine</w:t>
      </w:r>
      <w:r w:rsidR="00597593">
        <w:t xml:space="preserve"> </w:t>
      </w:r>
      <w:proofErr w:type="spellStart"/>
      <w:r w:rsidR="00597593">
        <w:t>acquéris</w:t>
      </w:r>
      <w:proofErr w:type="spellEnd"/>
      <w:r>
        <w:t>, début avec la recherche de l’expérience professionnelle</w:t>
      </w:r>
      <w:r w:rsidR="00243EAF">
        <w:t>, tu peux débuter dans la recherche de l’expérience professionnelle.</w:t>
      </w:r>
      <w:r>
        <w:t xml:space="preserve"> En effet, plusieurs jeunes se retrouvent aujourd’hui avec le CV plein de diplôme sans aucune référence professionnel. </w:t>
      </w:r>
    </w:p>
    <w:p w:rsidR="00712D21" w:rsidRDefault="00086BAA" w:rsidP="00712D21">
      <w:r>
        <w:t>&lt;p&gt; &lt;</w:t>
      </w:r>
      <w:proofErr w:type="spellStart"/>
      <w:r>
        <w:t>em</w:t>
      </w:r>
      <w:proofErr w:type="spellEnd"/>
      <w:r>
        <w:t>&gt;</w:t>
      </w:r>
      <w:r>
        <w:t xml:space="preserve"> Conseils Pratiques : &lt;/</w:t>
      </w:r>
      <w:proofErr w:type="spellStart"/>
      <w:r>
        <w:t>em</w:t>
      </w:r>
      <w:proofErr w:type="spellEnd"/>
      <w:r>
        <w:t>&gt;</w:t>
      </w:r>
      <w:r>
        <w:t xml:space="preserve"> </w:t>
      </w:r>
      <w:r w:rsidR="00712D21">
        <w:t xml:space="preserve"> ne t’intéresse pas trop aux ins</w:t>
      </w:r>
      <w:r>
        <w:t xml:space="preserve">titutions publiques : </w:t>
      </w:r>
      <w:r w:rsidR="00712D21">
        <w:t xml:space="preserve">les stagiaires professionnels de ces structures </w:t>
      </w:r>
      <w:r>
        <w:t>finissent en coursiers généralement</w:t>
      </w:r>
      <w:r w:rsidR="00712D21">
        <w:t>. C’est pas la peine non plus d’aller vers les grosses boites privées ou parapublic, elles n’accepteront pas de te former. Va vers les jeunes entreprises et les start-up de ton domaine ! &lt;/p&gt;</w:t>
      </w:r>
    </w:p>
    <w:p w:rsidR="00712D21" w:rsidRDefault="00712D21" w:rsidP="00712D21">
      <w:r>
        <w:t xml:space="preserve">&lt;p&gt; </w:t>
      </w:r>
      <w:r w:rsidR="00086BAA">
        <w:t>Attention !</w:t>
      </w:r>
      <w:r>
        <w:t xml:space="preserve"> </w:t>
      </w:r>
      <w:r w:rsidR="0070634C">
        <w:t>U</w:t>
      </w:r>
      <w:r w:rsidR="00086BAA">
        <w:t xml:space="preserve">n autre piège de la recherche de l’expérience professionnelle au Cameroun est </w:t>
      </w:r>
      <w:r>
        <w:t xml:space="preserve">la question de la </w:t>
      </w:r>
      <w:r w:rsidR="00086BAA">
        <w:t>rémunération</w:t>
      </w:r>
      <w:r>
        <w:t>. Eh bien, laisse-moi te d</w:t>
      </w:r>
      <w:r w:rsidR="006025DF">
        <w:t>ire… O</w:t>
      </w:r>
      <w:r>
        <w:t>n ne peut pas rechercher l’argent et l’expérience au même moment. Tout au contraire : l’expérience et la comp</w:t>
      </w:r>
      <w:r w:rsidR="004A3758">
        <w:t xml:space="preserve">étence attirent </w:t>
      </w:r>
      <w:r w:rsidR="004A3758">
        <w:t>l’argent</w:t>
      </w:r>
      <w:r w:rsidR="004A3758">
        <w:t xml:space="preserve">  d’elles-mêmes. Alors, soit prompt à</w:t>
      </w:r>
      <w:r>
        <w:t xml:space="preserve"> débourser pour pouvoir gagner en expérience. &lt;/p&gt;</w:t>
      </w:r>
    </w:p>
    <w:p w:rsidR="00712D21" w:rsidRDefault="00712D21" w:rsidP="00712D21">
      <w:r>
        <w:t>&lt;h2 class="</w:t>
      </w:r>
      <w:proofErr w:type="spellStart"/>
      <w:r>
        <w:t>bold</w:t>
      </w:r>
      <w:proofErr w:type="spellEnd"/>
      <w:r>
        <w:t>"&gt; La compétence et l’expérience : le bout du sentier&lt;/h2&gt;</w:t>
      </w:r>
    </w:p>
    <w:p w:rsidR="00712D21" w:rsidRDefault="00712D21" w:rsidP="00712D21">
      <w:r>
        <w:t>&lt;p&gt; Nous arrivons déjà au bout de notre sentier !!! &lt;/p&gt;</w:t>
      </w:r>
    </w:p>
    <w:p w:rsidR="00712D21" w:rsidRDefault="00712D21" w:rsidP="00037085">
      <w:r>
        <w:t>&lt;p&gt; Une fois que tu as obtenu l’expérience, la compétence, le savoir et les aptitudes nécessaires : tu e</w:t>
      </w:r>
      <w:r w:rsidR="00037085">
        <w:t xml:space="preserve">s près pour l’emploi. </w:t>
      </w:r>
      <w:r>
        <w:t xml:space="preserve">Ton profil ne laissera pas indifférent les recruteurs a la recherche de la crème. </w:t>
      </w:r>
      <w:r w:rsidR="00037085">
        <w:t>Cependant, p</w:t>
      </w:r>
      <w:r>
        <w:t>ostuler à un emploi spécifique implique d’adapter son &lt;</w:t>
      </w:r>
      <w:proofErr w:type="spellStart"/>
      <w:r>
        <w:t>strong</w:t>
      </w:r>
      <w:proofErr w:type="spellEnd"/>
      <w:r>
        <w:t>&gt;</w:t>
      </w:r>
      <w:r w:rsidR="00037085">
        <w:t>CV</w:t>
      </w:r>
      <w:r>
        <w:t>&lt;/</w:t>
      </w:r>
      <w:proofErr w:type="spellStart"/>
      <w:r>
        <w:t>strong</w:t>
      </w:r>
      <w:proofErr w:type="spellEnd"/>
      <w:r>
        <w:t xml:space="preserve">&gt; et sa Lettre de Motivation en fonction de ce que l’on demande. </w:t>
      </w:r>
    </w:p>
    <w:p w:rsidR="00712D21" w:rsidRDefault="00712D21" w:rsidP="00712D21">
      <w:r>
        <w:t xml:space="preserve">&lt;p&gt; </w:t>
      </w:r>
      <w:r w:rsidR="00037085">
        <w:t xml:space="preserve">La problématique du rapport entre l'offre et la demande d'emploi au Cameroun continue de faire couler l’ancre. Etudie </w:t>
      </w:r>
      <w:r w:rsidR="00597593">
        <w:t>régulièrement</w:t>
      </w:r>
      <w:r w:rsidR="00037085">
        <w:t xml:space="preserve"> le marché de l’emploi pour savoir comment te positionner.</w:t>
      </w:r>
      <w:r w:rsidR="00037085">
        <w:t xml:space="preserve"> </w:t>
      </w:r>
      <w:r>
        <w:t xml:space="preserve">Il existe un autre piège social que tu dois bien connaître : s’il est dit couramment qu’on fréquente pour travailler ! </w:t>
      </w:r>
      <w:r w:rsidR="00037085">
        <w:t>Sache</w:t>
      </w:r>
      <w:r>
        <w:t xml:space="preserve"> que l’école ne donne pas le travail mais le savoir.</w:t>
      </w:r>
      <w:r w:rsidR="00037085">
        <w:t xml:space="preserve"> </w:t>
      </w:r>
      <w:r>
        <w:t>Et c’est ce savoir mis en valeur avec plusieurs a</w:t>
      </w:r>
      <w:r w:rsidR="00037085">
        <w:t xml:space="preserve">utres facteurs tels que la compétence, l’expérience </w:t>
      </w:r>
      <w:r>
        <w:t>et la foi qui permet d’obtenir un emploi décent</w:t>
      </w:r>
      <w:proofErr w:type="gramStart"/>
      <w:r>
        <w:t>.&lt;</w:t>
      </w:r>
      <w:proofErr w:type="gramEnd"/>
      <w:r>
        <w:t>/p&gt;</w:t>
      </w:r>
    </w:p>
    <w:p w:rsidR="007B6791" w:rsidRDefault="00712D21" w:rsidP="00712D21">
      <w:r>
        <w:t xml:space="preserve">&lt;p&gt; Voilà, nous arrivons à la fin de notre parcours.  Tu viens d’avoir ton diplôme, tu peux encore te faire un plan de carrière et éviter de </w:t>
      </w:r>
      <w:r w:rsidR="00A40D4A">
        <w:t>copier</w:t>
      </w:r>
      <w:r>
        <w:t xml:space="preserve"> les erreurs </w:t>
      </w:r>
      <w:r w:rsidR="00A40D4A">
        <w:t xml:space="preserve">de notre société. </w:t>
      </w:r>
      <w:r>
        <w:t xml:space="preserve">La conjoncture actuelle au </w:t>
      </w:r>
      <w:r>
        <w:lastRenderedPageBreak/>
        <w:t xml:space="preserve">Cameroun en matière d’emploi se penche plus vers des créateurs d’emploi que des employés. Autrement dit, si rechercher un emploi </w:t>
      </w:r>
      <w:r w:rsidR="00A40D4A">
        <w:t>ne donne rien de satisfaisant</w:t>
      </w:r>
      <w:r>
        <w:t xml:space="preserve">… Engage toi plutôt sur le sentier de l’entrepreneuriat afin de mettre en valeur d’une autre manière la compétence, l’expérience et les aptitudes que tu as acquis. </w:t>
      </w:r>
      <w:r w:rsidR="00A40D4A">
        <w:t>Je t’invite à lire mon article sur l’entrepreneuriat</w:t>
      </w:r>
      <w:r>
        <w:t xml:space="preserve">&lt;/p&gt;       </w:t>
      </w:r>
    </w:p>
    <w:p w:rsidR="007B6791" w:rsidRDefault="007B6791" w:rsidP="007B6791">
      <w:r>
        <w:tab/>
      </w:r>
    </w:p>
    <w:p w:rsidR="00D76260" w:rsidRDefault="007B6791" w:rsidP="00042E22">
      <w:r>
        <w:tab/>
      </w:r>
      <w:r w:rsidR="00D76260">
        <w:t xml:space="preserve"> </w:t>
      </w:r>
    </w:p>
    <w:p w:rsidR="005B0F89" w:rsidRDefault="00B33696" w:rsidP="00712D21">
      <w:r>
        <w:tab/>
      </w:r>
    </w:p>
    <w:sectPr w:rsidR="005B0F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2C"/>
    <w:rsid w:val="00007461"/>
    <w:rsid w:val="000149E3"/>
    <w:rsid w:val="00037085"/>
    <w:rsid w:val="00042E22"/>
    <w:rsid w:val="00080B3A"/>
    <w:rsid w:val="00086BAA"/>
    <w:rsid w:val="000B75A1"/>
    <w:rsid w:val="001520DF"/>
    <w:rsid w:val="00160D2C"/>
    <w:rsid w:val="001A1D21"/>
    <w:rsid w:val="001F4A76"/>
    <w:rsid w:val="00243EAF"/>
    <w:rsid w:val="002C0FE1"/>
    <w:rsid w:val="00330F2C"/>
    <w:rsid w:val="003425E9"/>
    <w:rsid w:val="003B2FD7"/>
    <w:rsid w:val="003C78F1"/>
    <w:rsid w:val="003F7EB4"/>
    <w:rsid w:val="00442BE9"/>
    <w:rsid w:val="004A3758"/>
    <w:rsid w:val="00507334"/>
    <w:rsid w:val="0057423F"/>
    <w:rsid w:val="0058164C"/>
    <w:rsid w:val="0058178F"/>
    <w:rsid w:val="00585092"/>
    <w:rsid w:val="00597593"/>
    <w:rsid w:val="005A6FE7"/>
    <w:rsid w:val="005B0F89"/>
    <w:rsid w:val="005D1488"/>
    <w:rsid w:val="006025DF"/>
    <w:rsid w:val="00624B82"/>
    <w:rsid w:val="0063694A"/>
    <w:rsid w:val="0067203C"/>
    <w:rsid w:val="00683067"/>
    <w:rsid w:val="006E773C"/>
    <w:rsid w:val="0070634C"/>
    <w:rsid w:val="00712D21"/>
    <w:rsid w:val="007260F9"/>
    <w:rsid w:val="007B6791"/>
    <w:rsid w:val="007D7C9A"/>
    <w:rsid w:val="00830272"/>
    <w:rsid w:val="00840881"/>
    <w:rsid w:val="00892BD1"/>
    <w:rsid w:val="008B21C9"/>
    <w:rsid w:val="00947B96"/>
    <w:rsid w:val="009C70DC"/>
    <w:rsid w:val="00A40D4A"/>
    <w:rsid w:val="00AE2C21"/>
    <w:rsid w:val="00B154C0"/>
    <w:rsid w:val="00B33696"/>
    <w:rsid w:val="00B57063"/>
    <w:rsid w:val="00B57ECB"/>
    <w:rsid w:val="00B66F5B"/>
    <w:rsid w:val="00BF01BF"/>
    <w:rsid w:val="00BF2F44"/>
    <w:rsid w:val="00C26D11"/>
    <w:rsid w:val="00C46BFB"/>
    <w:rsid w:val="00C94610"/>
    <w:rsid w:val="00D41537"/>
    <w:rsid w:val="00D4192C"/>
    <w:rsid w:val="00D74905"/>
    <w:rsid w:val="00D76260"/>
    <w:rsid w:val="00D92A32"/>
    <w:rsid w:val="00DE7A77"/>
    <w:rsid w:val="00E86032"/>
    <w:rsid w:val="00EA2E1C"/>
    <w:rsid w:val="00EB3A09"/>
    <w:rsid w:val="00F821EF"/>
    <w:rsid w:val="00F933E7"/>
    <w:rsid w:val="00FE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2D74E-F734-4119-93F5-1CEFA382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6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4153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26D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1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8562-CEEF-4B80-8A44-DD63E282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5</cp:revision>
  <dcterms:created xsi:type="dcterms:W3CDTF">2021-11-05T07:52:00Z</dcterms:created>
  <dcterms:modified xsi:type="dcterms:W3CDTF">2021-11-10T10:51:00Z</dcterms:modified>
</cp:coreProperties>
</file>